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49" w:rsidRPr="0025731B" w:rsidRDefault="0025731B" w:rsidP="002573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5731B">
        <w:rPr>
          <w:rFonts w:ascii="Times New Roman" w:hAnsi="Times New Roman" w:cs="Times New Roman"/>
          <w:b/>
          <w:sz w:val="32"/>
          <w:szCs w:val="32"/>
        </w:rPr>
        <w:t>Аннотация к конкурсной работе.</w:t>
      </w:r>
    </w:p>
    <w:p w:rsidR="0025731B" w:rsidRPr="0025731B" w:rsidRDefault="0025731B" w:rsidP="00257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25731B">
        <w:rPr>
          <w:rFonts w:ascii="Times New Roman" w:hAnsi="Times New Roman" w:cs="Times New Roman"/>
          <w:sz w:val="28"/>
          <w:szCs w:val="28"/>
        </w:rPr>
        <w:t xml:space="preserve"> Канаева Ольга Сергеевна</w:t>
      </w:r>
    </w:p>
    <w:p w:rsidR="0025731B" w:rsidRPr="0025731B" w:rsidRDefault="0025731B" w:rsidP="00257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Эл. адрес:</w:t>
      </w:r>
      <w:r w:rsidRPr="0025731B">
        <w:rPr>
          <w:rFonts w:ascii="Times New Roman" w:hAnsi="Times New Roman" w:cs="Times New Roman"/>
          <w:sz w:val="28"/>
          <w:szCs w:val="28"/>
        </w:rPr>
        <w:t xml:space="preserve"> 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731B">
        <w:rPr>
          <w:rFonts w:ascii="Times New Roman" w:hAnsi="Times New Roman" w:cs="Times New Roman"/>
          <w:sz w:val="28"/>
          <w:szCs w:val="28"/>
        </w:rPr>
        <w:t>_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731B">
        <w:rPr>
          <w:rFonts w:ascii="Times New Roman" w:hAnsi="Times New Roman" w:cs="Times New Roman"/>
          <w:sz w:val="28"/>
          <w:szCs w:val="28"/>
        </w:rPr>
        <w:t>_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5731B">
        <w:rPr>
          <w:rFonts w:ascii="Times New Roman" w:hAnsi="Times New Roman" w:cs="Times New Roman"/>
          <w:sz w:val="28"/>
          <w:szCs w:val="28"/>
        </w:rPr>
        <w:t>_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731B">
        <w:rPr>
          <w:rFonts w:ascii="Times New Roman" w:hAnsi="Times New Roman" w:cs="Times New Roman"/>
          <w:sz w:val="28"/>
          <w:szCs w:val="28"/>
        </w:rPr>
        <w:t>_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731B">
        <w:rPr>
          <w:rFonts w:ascii="Times New Roman" w:hAnsi="Times New Roman" w:cs="Times New Roman"/>
          <w:sz w:val="28"/>
          <w:szCs w:val="28"/>
        </w:rPr>
        <w:t>@</w:t>
      </w:r>
      <w:r w:rsidRPr="002573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73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731B" w:rsidRPr="0025731B" w:rsidRDefault="0025731B" w:rsidP="00257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Pr="0025731B">
        <w:rPr>
          <w:rFonts w:ascii="Times New Roman" w:hAnsi="Times New Roman" w:cs="Times New Roman"/>
          <w:sz w:val="28"/>
          <w:szCs w:val="28"/>
        </w:rPr>
        <w:t xml:space="preserve"> учитель изобразительного искусства</w:t>
      </w:r>
    </w:p>
    <w:p w:rsidR="0025731B" w:rsidRPr="0025731B" w:rsidRDefault="0025731B" w:rsidP="0025731B">
      <w:pPr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Учреждение:</w:t>
      </w:r>
      <w:r w:rsidRPr="0025731B">
        <w:rPr>
          <w:rFonts w:ascii="Times New Roman" w:hAnsi="Times New Roman" w:cs="Times New Roman"/>
          <w:sz w:val="28"/>
          <w:szCs w:val="28"/>
        </w:rPr>
        <w:t xml:space="preserve"> </w:t>
      </w:r>
      <w:r w:rsidRPr="0025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  <w:r w:rsidRPr="0025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пециальная (коррекционная) школа-интернат №4»</w:t>
      </w:r>
      <w:r w:rsidRPr="0025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Магнитогорска</w:t>
      </w:r>
    </w:p>
    <w:p w:rsidR="0025731B" w:rsidRPr="0025731B" w:rsidRDefault="0025731B" w:rsidP="00257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Номинация:</w:t>
      </w:r>
      <w:r w:rsidRPr="0025731B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для обучающихся с ограниченными возможностями здоровья.</w:t>
      </w:r>
    </w:p>
    <w:p w:rsidR="0025731B" w:rsidRPr="0025731B" w:rsidRDefault="0025731B" w:rsidP="002573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731B">
        <w:rPr>
          <w:rFonts w:ascii="Times New Roman" w:hAnsi="Times New Roman" w:cs="Times New Roman"/>
          <w:sz w:val="28"/>
          <w:szCs w:val="28"/>
          <w:u w:val="single"/>
        </w:rPr>
        <w:t>Краткое содержание работы:</w:t>
      </w:r>
      <w:r w:rsidRPr="0025731B">
        <w:rPr>
          <w:rFonts w:ascii="Times New Roman" w:hAnsi="Times New Roman" w:cs="Times New Roman"/>
          <w:sz w:val="28"/>
          <w:szCs w:val="28"/>
        </w:rPr>
        <w:t xml:space="preserve"> Мультипликационная студия «Арбуз». </w:t>
      </w:r>
      <w:r w:rsidRPr="0025731B">
        <w:rPr>
          <w:rFonts w:ascii="Times New Roman" w:hAnsi="Times New Roman" w:cs="Times New Roman"/>
          <w:sz w:val="28"/>
          <w:szCs w:val="28"/>
        </w:rPr>
        <w:t>Программа внеурочной деятельности для обучающихся с ограниченными возможностями здоровья.</w:t>
      </w:r>
      <w:r w:rsidRPr="0025731B">
        <w:rPr>
          <w:rFonts w:ascii="Times New Roman" w:hAnsi="Times New Roman" w:cs="Times New Roman"/>
          <w:sz w:val="28"/>
          <w:szCs w:val="28"/>
        </w:rPr>
        <w:t xml:space="preserve"> </w:t>
      </w:r>
      <w:r w:rsidRPr="0025731B">
        <w:rPr>
          <w:rFonts w:ascii="Times New Roman" w:hAnsi="Times New Roman" w:cs="Times New Roman"/>
          <w:sz w:val="28"/>
          <w:szCs w:val="28"/>
        </w:rPr>
        <w:t>Разработана для обучающихся коррекционных школ в возрасте 12-15 лет.</w:t>
      </w: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25731B" w:rsidRPr="0025731B" w:rsidRDefault="0025731B" w:rsidP="002573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курса: </w:t>
      </w:r>
    </w:p>
    <w:p w:rsidR="0025731B" w:rsidRPr="0025731B" w:rsidRDefault="0025731B" w:rsidP="0025731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реднего школьного возраста с ОВЗ основ создания анимации;</w:t>
      </w:r>
    </w:p>
    <w:p w:rsidR="0025731B" w:rsidRPr="0025731B" w:rsidRDefault="0025731B" w:rsidP="0025731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детей с ОВЗ в условиях внеурочной деятельности.</w:t>
      </w:r>
    </w:p>
    <w:p w:rsidR="0025731B" w:rsidRPr="0025731B" w:rsidRDefault="0025731B" w:rsidP="002573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5731B" w:rsidRPr="0025731B" w:rsidRDefault="0025731B" w:rsidP="002573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а: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как способ повышения уровня социализации обучающегося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, снятие тревожности, развитие познавательных способностей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, связанными с искусством мультипликации и кинематографа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различных видов памяти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ятий, связанных с мультипликационной деятельностью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учащихся с ОВЗ навыков работы с художественными материалами, техникой, компьютерными программами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ловарного запаса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учащимися структуры работы над мультимедийным проектом, особенностей каждого этапа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енного опыта, мышления, исполнительских навыков, доведение начатого до конца;</w:t>
      </w:r>
    </w:p>
    <w:p w:rsidR="0025731B" w:rsidRPr="0025731B" w:rsidRDefault="0025731B" w:rsidP="002573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бщения, передачи и восприятия информации;</w:t>
      </w:r>
    </w:p>
    <w:p w:rsidR="0025731B" w:rsidRPr="0025731B" w:rsidRDefault="0025731B" w:rsidP="002573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5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пособами нахождения, использования и передачи информации.</w:t>
      </w:r>
    </w:p>
    <w:bookmarkEnd w:id="0"/>
    <w:p w:rsidR="0025731B" w:rsidRPr="0025731B" w:rsidRDefault="0025731B" w:rsidP="0025731B">
      <w:pPr>
        <w:spacing w:line="360" w:lineRule="auto"/>
      </w:pPr>
    </w:p>
    <w:sectPr w:rsidR="0025731B" w:rsidRPr="0025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76F6C"/>
    <w:multiLevelType w:val="hybridMultilevel"/>
    <w:tmpl w:val="B4302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710789"/>
    <w:multiLevelType w:val="hybridMultilevel"/>
    <w:tmpl w:val="D2C2F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16"/>
    <w:rsid w:val="00232A49"/>
    <w:rsid w:val="0025731B"/>
    <w:rsid w:val="00D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51F7C-EE4C-41EA-895F-16A1867D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B8C2-7248-4483-AEDF-3394080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3</Characters>
  <Application>Microsoft Office Word</Application>
  <DocSecurity>0</DocSecurity>
  <Lines>11</Lines>
  <Paragraphs>3</Paragraphs>
  <ScaleCrop>false</ScaleCrop>
  <Company>diakov.ne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наева</dc:creator>
  <cp:keywords/>
  <dc:description/>
  <cp:lastModifiedBy>Ольга Канаева</cp:lastModifiedBy>
  <cp:revision>2</cp:revision>
  <dcterms:created xsi:type="dcterms:W3CDTF">2018-10-19T17:10:00Z</dcterms:created>
  <dcterms:modified xsi:type="dcterms:W3CDTF">2018-10-19T17:18:00Z</dcterms:modified>
</cp:coreProperties>
</file>